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7F47" w14:textId="77777777"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AF89B63" w14:textId="77777777"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1E6E0194" w14:textId="77777777"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7D3F51B8" w14:textId="77777777"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14:paraId="012F0093" w14:textId="77777777"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14:paraId="0335BD48" w14:textId="468307A7"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</w:p>
    <w:p w14:paraId="3FAB1746" w14:textId="77777777"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1A8AC89" w14:textId="77777777"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14:paraId="5EEFD5AA" w14:textId="77777777"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14:paraId="12837F75" w14:textId="77777777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14:paraId="31E4C90E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14:paraId="3101DFF3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14:paraId="2FF93A28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0738D1F3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14:paraId="29DAFA58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14:paraId="50C2DC1B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E82E55A" w14:textId="77777777"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14:paraId="5EA59CF6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14:paraId="22FE3797" w14:textId="77777777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9BD692B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2788344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7450B013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567FCA14" w14:textId="77777777"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F7840CC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5AC2A7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EA53EB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A20A48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14:paraId="5E713090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60FE4C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F08785D" w14:textId="77777777"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14:paraId="60992C13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0DA7715A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6BB446D6" w14:textId="77777777"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E0E61F8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8D16C65" w14:textId="77777777"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14:paraId="6538178F" w14:textId="77777777"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3ECC3FC" w14:textId="77777777"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14:paraId="1D2757C4" w14:textId="77777777"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95EBD0B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2870360" w14:textId="77777777"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14:paraId="436A0BF2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F3CC990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A0D9266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5B61AE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6333DE6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6DA97E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02D37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6780FF8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09615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E8A5B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12B410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1417DBA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659266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3523B91A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680F94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CE8FD88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152F5DD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AF069C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9D7B0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0B853B52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A71D84F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881003F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27F322CA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358A782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C311331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1BA052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64BEDF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FB6E11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BA622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4548C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A9FAB0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72673C0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6C840638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1FEF830A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282D14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A4596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079E5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253219C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A3D56F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E3EB806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10AF4E3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9338815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8F866B8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C89798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51093F2F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AC9DEE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79A5F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E1421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B2014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E85AE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9F46D1F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0AB3830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1C616BE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607542AD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D8BD05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7C3469B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9789555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059C5F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4CAE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4D7AA41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4306B52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397423C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1CD4C58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9A98C4E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87846C7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940343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1FAF04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8A1D85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9B54D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1216D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310411EC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A940521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091E16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07824575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BAF3CB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CB946EA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AE28AA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EED881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F4959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A1CB68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48B57BA3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B95AEE3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8630385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98AE2F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0326C9C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97D63B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66D1B9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887E40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0602122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E404EC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509D96F8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DABA6DF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5550A5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5A7B45B6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62E2C5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466C0B1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4FB3905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C72BE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EB90B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31B698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7720456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D2DA282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AC04BD7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E2A3F44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5C9C41C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87526B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59F07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6B372F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30EF20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526B6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AF01568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6F4DC59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3C1D0AA5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412E26A5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28D657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579E0F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B93F8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C7BE72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9E1D40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4791299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3C90917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AB6040C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3C5FF4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DDFF6A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405472B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19881DF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F1F19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CEAA96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C73302E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0C3FE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72FD8AF7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5393255D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26E657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7036485C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D82E6F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1E42B3C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395B86F9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55C0B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CE360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4FB30F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6D454B0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F0D374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490D839E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67F176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4B24799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671AF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26EF87E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63FBAB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EBAAA6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FE5F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5A35A8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2EE36EF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AC1E2DD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7B292CF2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5AE3912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7D05CCD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8508A7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A9C2E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A65E9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6D87EF2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840EF0D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7BE363B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3733533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70D5B3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672650A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4D9B12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29C767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D39AD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E86E45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DB151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4C442B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6232B60" w14:textId="77777777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6E1FADD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14:paraId="505E306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14:paraId="4874E5D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14:paraId="47A363CB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2383D08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8A576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4757F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C077BBF" w14:textId="77777777" w:rsidR="00267E3B" w:rsidRPr="00A953A3" w:rsidRDefault="00267E3B" w:rsidP="0048149D">
            <w:pPr>
              <w:spacing w:line="240" w:lineRule="exact"/>
            </w:pPr>
          </w:p>
        </w:tc>
      </w:tr>
    </w:tbl>
    <w:p w14:paraId="0E43C550" w14:textId="77777777"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9C66" w14:textId="77777777" w:rsidR="00662FF4" w:rsidRDefault="00662FF4" w:rsidP="00D308EC">
      <w:r>
        <w:separator/>
      </w:r>
    </w:p>
  </w:endnote>
  <w:endnote w:type="continuationSeparator" w:id="0">
    <w:p w14:paraId="757FB468" w14:textId="77777777"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A09" w14:textId="77777777"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53D2" w14:textId="77777777" w:rsidR="00662FF4" w:rsidRDefault="00662FF4" w:rsidP="00D308EC">
      <w:r>
        <w:separator/>
      </w:r>
    </w:p>
  </w:footnote>
  <w:footnote w:type="continuationSeparator" w:id="0">
    <w:p w14:paraId="72DAD18B" w14:textId="77777777"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52D5" w14:textId="77777777"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1FD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4A4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08F9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96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3275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9CB9E4F"/>
  <w15:docId w15:val="{20183FFE-89D9-45FF-8C8B-686C25FA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9A01-81F0-4A89-8779-769FB34C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南口 凌大</cp:lastModifiedBy>
  <cp:revision>2</cp:revision>
  <cp:lastPrinted>2019-01-29T08:06:00Z</cp:lastPrinted>
  <dcterms:created xsi:type="dcterms:W3CDTF">2025-05-18T04:38:00Z</dcterms:created>
  <dcterms:modified xsi:type="dcterms:W3CDTF">2025-05-18T04:38:00Z</dcterms:modified>
</cp:coreProperties>
</file>